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85" w:rsidRDefault="00C24285" w:rsidP="00C24285">
      <w:pPr>
        <w:ind w:left="5103"/>
      </w:pPr>
      <w:r>
        <w:t>Panevėžio miesto savivaldybės tarybos</w:t>
      </w:r>
    </w:p>
    <w:p w:rsidR="00C24285" w:rsidRDefault="00C24285" w:rsidP="00C24285">
      <w:pPr>
        <w:ind w:left="5103"/>
      </w:pPr>
      <w:r>
        <w:t xml:space="preserve">2016 m. lapkričio   d. sprendimo  Nr. </w:t>
      </w:r>
    </w:p>
    <w:p w:rsidR="00C24285" w:rsidRDefault="002E71A2" w:rsidP="00C24285">
      <w:pPr>
        <w:ind w:left="5103"/>
      </w:pPr>
      <w:r>
        <w:t>5</w:t>
      </w:r>
      <w:r w:rsidR="00C24285">
        <w:t xml:space="preserve"> priedas</w:t>
      </w:r>
    </w:p>
    <w:p w:rsidR="004918F9" w:rsidRDefault="004918F9" w:rsidP="00537D37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C7602E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5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Asignavimai biudžetiniams 2016 m.</w:t>
            </w:r>
          </w:p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 xml:space="preserve">2017 m. projektas </w:t>
            </w:r>
          </w:p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  <w:proofErr w:type="gramStart"/>
            <w:r w:rsidRPr="005E2438">
              <w:rPr>
                <w:b/>
                <w:sz w:val="22"/>
                <w:szCs w:val="22"/>
              </w:rPr>
              <w:t xml:space="preserve"> 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8 m. projektas</w:t>
            </w:r>
          </w:p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  <w:proofErr w:type="gramStart"/>
            <w:r w:rsidRPr="005E2438">
              <w:rPr>
                <w:b/>
                <w:sz w:val="22"/>
                <w:szCs w:val="22"/>
              </w:rPr>
              <w:t xml:space="preserve">                                             </w:t>
            </w:r>
            <w:proofErr w:type="gramEnd"/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8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115A" w:rsidRDefault="007D0BF2" w:rsidP="002044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323C9">
              <w:rPr>
                <w:b/>
              </w:rPr>
              <w:t>61</w:t>
            </w:r>
            <w:r w:rsidR="0020444A" w:rsidRPr="00A323C9">
              <w:rPr>
                <w:b/>
              </w:rPr>
              <w:t>89</w:t>
            </w:r>
            <w:r w:rsidRPr="00A323C9">
              <w:rPr>
                <w:b/>
              </w:rPr>
              <w:t>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6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5637,8</w:t>
            </w: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49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AC63E9" w:rsidP="00C7602E">
            <w:pPr>
              <w:spacing w:line="276" w:lineRule="auto"/>
              <w:jc w:val="center"/>
              <w:rPr>
                <w:color w:val="FF0000"/>
              </w:rPr>
            </w:pPr>
            <w:r>
              <w:t>999,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8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115A" w:rsidRDefault="007D0BF2" w:rsidP="002044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323C9">
              <w:rPr>
                <w:b/>
              </w:rPr>
              <w:t>61</w:t>
            </w:r>
            <w:r w:rsidR="0020444A" w:rsidRPr="00A323C9">
              <w:rPr>
                <w:b/>
              </w:rPr>
              <w:t>89</w:t>
            </w:r>
            <w:r w:rsidRPr="00A323C9">
              <w:rPr>
                <w:b/>
              </w:rPr>
              <w:t>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6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5637,8</w:t>
            </w: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2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20444A" w:rsidP="00C7602E">
            <w:pPr>
              <w:spacing w:line="276" w:lineRule="auto"/>
              <w:jc w:val="center"/>
              <w:rPr>
                <w:color w:val="FF0000"/>
              </w:rPr>
            </w:pPr>
            <w:r w:rsidRPr="00A323C9">
              <w:t>5017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3. Specialiosios programos lėšos </w:t>
            </w:r>
            <w:r w:rsidRPr="00B24CFF">
              <w:rPr>
                <w:b/>
              </w:rPr>
              <w:t>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76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4. Valstybės biudžeto specialiosios tikslinės dotacijos lėšos </w:t>
            </w:r>
            <w:r w:rsidRPr="00B24CFF">
              <w:rPr>
                <w:b/>
                <w:color w:val="000000"/>
              </w:rPr>
              <w:t>SB (VB</w:t>
            </w:r>
            <w:r w:rsidRPr="00B24CFF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5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2.2.1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8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9D6729">
            <w:pPr>
              <w:spacing w:line="276" w:lineRule="auto"/>
            </w:pPr>
            <w:r w:rsidRPr="00B24CFF">
              <w:t xml:space="preserve">  2.2.3. ES paramos lėšos </w:t>
            </w:r>
            <w:r w:rsidRPr="00B24CFF">
              <w:rPr>
                <w:b/>
              </w:rPr>
              <w:t>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1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9D6729" w:rsidP="00C7602E">
            <w:pPr>
              <w:spacing w:line="276" w:lineRule="auto"/>
            </w:pPr>
            <w:r>
              <w:t xml:space="preserve">  2.2.4. </w:t>
            </w:r>
            <w:r w:rsidR="007D0BF2" w:rsidRPr="00B24CFF">
              <w:t>Valstybės lėšos VB 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2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5A6E30" w:rsidRDefault="007D0BF2" w:rsidP="00C7602E">
            <w:pPr>
              <w:spacing w:line="276" w:lineRule="auto"/>
              <w:jc w:val="center"/>
            </w:pPr>
            <w:r w:rsidRPr="005A6E30">
              <w:t>1172,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5A6E30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2.5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</w:tbl>
    <w:p w:rsidR="00537D37" w:rsidRPr="00B45B95" w:rsidRDefault="00537D37" w:rsidP="009D6729">
      <w:pPr>
        <w:pStyle w:val="Antrats"/>
        <w:jc w:val="center"/>
        <w:rPr>
          <w:b/>
          <w:szCs w:val="22"/>
        </w:rPr>
      </w:pPr>
      <w:bookmarkStart w:id="0" w:name="_GoBack"/>
      <w:bookmarkEnd w:id="0"/>
    </w:p>
    <w:sectPr w:rsidR="00537D37" w:rsidRPr="00B45B95" w:rsidSect="009D672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26" w:right="567" w:bottom="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F9" w:rsidRDefault="007C71F9">
      <w:r>
        <w:separator/>
      </w:r>
    </w:p>
  </w:endnote>
  <w:endnote w:type="continuationSeparator" w:id="0">
    <w:p w:rsidR="007C71F9" w:rsidRDefault="007C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F9" w:rsidRDefault="007C71F9">
      <w:r>
        <w:separator/>
      </w:r>
    </w:p>
  </w:footnote>
  <w:footnote w:type="continuationSeparator" w:id="0">
    <w:p w:rsidR="007C71F9" w:rsidRDefault="007C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F0308"/>
    <w:multiLevelType w:val="hybridMultilevel"/>
    <w:tmpl w:val="3A82159C"/>
    <w:lvl w:ilvl="0" w:tplc="9BD26C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1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1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23"/>
  </w:num>
  <w:num w:numId="5">
    <w:abstractNumId w:val="39"/>
  </w:num>
  <w:num w:numId="6">
    <w:abstractNumId w:val="30"/>
  </w:num>
  <w:num w:numId="7">
    <w:abstractNumId w:val="14"/>
  </w:num>
  <w:num w:numId="8">
    <w:abstractNumId w:val="38"/>
  </w:num>
  <w:num w:numId="9">
    <w:abstractNumId w:val="32"/>
  </w:num>
  <w:num w:numId="10">
    <w:abstractNumId w:val="31"/>
  </w:num>
  <w:num w:numId="11">
    <w:abstractNumId w:val="7"/>
  </w:num>
  <w:num w:numId="12">
    <w:abstractNumId w:val="40"/>
  </w:num>
  <w:num w:numId="13">
    <w:abstractNumId w:val="18"/>
  </w:num>
  <w:num w:numId="14">
    <w:abstractNumId w:val="19"/>
  </w:num>
  <w:num w:numId="15">
    <w:abstractNumId w:val="0"/>
  </w:num>
  <w:num w:numId="16">
    <w:abstractNumId w:val="35"/>
  </w:num>
  <w:num w:numId="17">
    <w:abstractNumId w:val="8"/>
  </w:num>
  <w:num w:numId="18">
    <w:abstractNumId w:val="5"/>
  </w:num>
  <w:num w:numId="19">
    <w:abstractNumId w:val="26"/>
  </w:num>
  <w:num w:numId="20">
    <w:abstractNumId w:val="15"/>
  </w:num>
  <w:num w:numId="21">
    <w:abstractNumId w:val="9"/>
  </w:num>
  <w:num w:numId="22">
    <w:abstractNumId w:val="6"/>
  </w:num>
  <w:num w:numId="23">
    <w:abstractNumId w:val="27"/>
  </w:num>
  <w:num w:numId="24">
    <w:abstractNumId w:val="22"/>
  </w:num>
  <w:num w:numId="25">
    <w:abstractNumId w:val="3"/>
  </w:num>
  <w:num w:numId="26">
    <w:abstractNumId w:val="25"/>
  </w:num>
  <w:num w:numId="27">
    <w:abstractNumId w:val="12"/>
  </w:num>
  <w:num w:numId="28">
    <w:abstractNumId w:val="29"/>
  </w:num>
  <w:num w:numId="29">
    <w:abstractNumId w:val="16"/>
  </w:num>
  <w:num w:numId="30">
    <w:abstractNumId w:val="4"/>
  </w:num>
  <w:num w:numId="31">
    <w:abstractNumId w:val="21"/>
  </w:num>
  <w:num w:numId="32">
    <w:abstractNumId w:val="37"/>
  </w:num>
  <w:num w:numId="33">
    <w:abstractNumId w:val="34"/>
  </w:num>
  <w:num w:numId="34">
    <w:abstractNumId w:val="1"/>
  </w:num>
  <w:num w:numId="35">
    <w:abstractNumId w:val="2"/>
  </w:num>
  <w:num w:numId="36">
    <w:abstractNumId w:val="20"/>
  </w:num>
  <w:num w:numId="37">
    <w:abstractNumId w:val="41"/>
  </w:num>
  <w:num w:numId="38">
    <w:abstractNumId w:val="13"/>
  </w:num>
  <w:num w:numId="39">
    <w:abstractNumId w:val="33"/>
  </w:num>
  <w:num w:numId="40">
    <w:abstractNumId w:val="24"/>
  </w:num>
  <w:num w:numId="41">
    <w:abstractNumId w:val="17"/>
  </w:num>
  <w:num w:numId="42">
    <w:abstractNumId w:val="20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462D"/>
    <w:rsid w:val="000972D7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E71A2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5E1E"/>
    <w:rsid w:val="00421932"/>
    <w:rsid w:val="00426BF2"/>
    <w:rsid w:val="00430EA9"/>
    <w:rsid w:val="00431FC2"/>
    <w:rsid w:val="00433EE9"/>
    <w:rsid w:val="00434296"/>
    <w:rsid w:val="00435F5F"/>
    <w:rsid w:val="0043610D"/>
    <w:rsid w:val="00436DDD"/>
    <w:rsid w:val="004408DB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66B5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206C1"/>
    <w:rsid w:val="00622749"/>
    <w:rsid w:val="006233EE"/>
    <w:rsid w:val="00624E52"/>
    <w:rsid w:val="00631100"/>
    <w:rsid w:val="00632006"/>
    <w:rsid w:val="00640EDE"/>
    <w:rsid w:val="00640F9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3210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703A3B"/>
    <w:rsid w:val="00707947"/>
    <w:rsid w:val="00712593"/>
    <w:rsid w:val="00716537"/>
    <w:rsid w:val="0072326E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70423"/>
    <w:rsid w:val="00771772"/>
    <w:rsid w:val="00773E91"/>
    <w:rsid w:val="00777797"/>
    <w:rsid w:val="00781422"/>
    <w:rsid w:val="00782701"/>
    <w:rsid w:val="00783311"/>
    <w:rsid w:val="007849CD"/>
    <w:rsid w:val="007856DE"/>
    <w:rsid w:val="00787218"/>
    <w:rsid w:val="007909E6"/>
    <w:rsid w:val="00791D59"/>
    <w:rsid w:val="00793248"/>
    <w:rsid w:val="0079345E"/>
    <w:rsid w:val="007951E3"/>
    <w:rsid w:val="007954E8"/>
    <w:rsid w:val="007969C1"/>
    <w:rsid w:val="00797652"/>
    <w:rsid w:val="007A36FF"/>
    <w:rsid w:val="007A689D"/>
    <w:rsid w:val="007B0C2F"/>
    <w:rsid w:val="007B1CB7"/>
    <w:rsid w:val="007B4389"/>
    <w:rsid w:val="007C553D"/>
    <w:rsid w:val="007C71F9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453F"/>
    <w:rsid w:val="007F6ECB"/>
    <w:rsid w:val="007F7C8E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77B0"/>
    <w:rsid w:val="00851A55"/>
    <w:rsid w:val="00853D75"/>
    <w:rsid w:val="00856E9A"/>
    <w:rsid w:val="00860391"/>
    <w:rsid w:val="00861BF4"/>
    <w:rsid w:val="0086539B"/>
    <w:rsid w:val="008657EF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2196"/>
    <w:rsid w:val="008E23A0"/>
    <w:rsid w:val="008E3AE5"/>
    <w:rsid w:val="008E6386"/>
    <w:rsid w:val="008E7497"/>
    <w:rsid w:val="008F0259"/>
    <w:rsid w:val="008F03A9"/>
    <w:rsid w:val="008F0583"/>
    <w:rsid w:val="008F1736"/>
    <w:rsid w:val="008F17ED"/>
    <w:rsid w:val="008F25FE"/>
    <w:rsid w:val="008F3D98"/>
    <w:rsid w:val="008F5C98"/>
    <w:rsid w:val="00901FEE"/>
    <w:rsid w:val="00903357"/>
    <w:rsid w:val="00904AE6"/>
    <w:rsid w:val="009068B8"/>
    <w:rsid w:val="00906B56"/>
    <w:rsid w:val="00907127"/>
    <w:rsid w:val="00907AF9"/>
    <w:rsid w:val="0091023D"/>
    <w:rsid w:val="0091031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655B"/>
    <w:rsid w:val="00936D55"/>
    <w:rsid w:val="00944605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77EC"/>
    <w:rsid w:val="00961DA2"/>
    <w:rsid w:val="00965D72"/>
    <w:rsid w:val="00967846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D6729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4743"/>
    <w:rsid w:val="00A65129"/>
    <w:rsid w:val="00A722D6"/>
    <w:rsid w:val="00A72C10"/>
    <w:rsid w:val="00A72C6F"/>
    <w:rsid w:val="00A733C8"/>
    <w:rsid w:val="00A7500B"/>
    <w:rsid w:val="00A7664D"/>
    <w:rsid w:val="00A771E0"/>
    <w:rsid w:val="00A80148"/>
    <w:rsid w:val="00A8318F"/>
    <w:rsid w:val="00A84094"/>
    <w:rsid w:val="00A84113"/>
    <w:rsid w:val="00A900CF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63E9"/>
    <w:rsid w:val="00AC7219"/>
    <w:rsid w:val="00AD077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5D6D"/>
    <w:rsid w:val="00BD7BFF"/>
    <w:rsid w:val="00BD7C75"/>
    <w:rsid w:val="00BE1EEA"/>
    <w:rsid w:val="00BE1FD8"/>
    <w:rsid w:val="00BE4954"/>
    <w:rsid w:val="00BE666A"/>
    <w:rsid w:val="00BF0776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4285"/>
    <w:rsid w:val="00C26AF9"/>
    <w:rsid w:val="00C27150"/>
    <w:rsid w:val="00C31B24"/>
    <w:rsid w:val="00C31E51"/>
    <w:rsid w:val="00C32CCA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4EC"/>
    <w:rsid w:val="00D0576D"/>
    <w:rsid w:val="00D066A3"/>
    <w:rsid w:val="00D10874"/>
    <w:rsid w:val="00D10CE7"/>
    <w:rsid w:val="00D129AF"/>
    <w:rsid w:val="00D144F5"/>
    <w:rsid w:val="00D147A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71FC"/>
    <w:rsid w:val="00DA0E00"/>
    <w:rsid w:val="00DA7932"/>
    <w:rsid w:val="00DB01B1"/>
    <w:rsid w:val="00DB2D51"/>
    <w:rsid w:val="00DB3BF2"/>
    <w:rsid w:val="00DB5371"/>
    <w:rsid w:val="00DB75E6"/>
    <w:rsid w:val="00DC121F"/>
    <w:rsid w:val="00DC20B9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B6B"/>
    <w:rsid w:val="00E03F06"/>
    <w:rsid w:val="00E05A23"/>
    <w:rsid w:val="00E05AF8"/>
    <w:rsid w:val="00E0657E"/>
    <w:rsid w:val="00E1343C"/>
    <w:rsid w:val="00E13994"/>
    <w:rsid w:val="00E14B09"/>
    <w:rsid w:val="00E14FF3"/>
    <w:rsid w:val="00E15602"/>
    <w:rsid w:val="00E21172"/>
    <w:rsid w:val="00E23021"/>
    <w:rsid w:val="00E2422F"/>
    <w:rsid w:val="00E24566"/>
    <w:rsid w:val="00E24860"/>
    <w:rsid w:val="00E24D33"/>
    <w:rsid w:val="00E265F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F3F9A"/>
    <w:rsid w:val="00EF6124"/>
    <w:rsid w:val="00EF7E9F"/>
    <w:rsid w:val="00F00843"/>
    <w:rsid w:val="00F03AB9"/>
    <w:rsid w:val="00F060F3"/>
    <w:rsid w:val="00F06C78"/>
    <w:rsid w:val="00F101F9"/>
    <w:rsid w:val="00F10B26"/>
    <w:rsid w:val="00F1491B"/>
    <w:rsid w:val="00F14CDD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757C32-B1E3-4CD0-9DCD-9E784FF3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70F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8154-F381-4725-8A58-E62D90A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gnė Valužytė</cp:lastModifiedBy>
  <cp:revision>16</cp:revision>
  <cp:lastPrinted>2016-09-13T09:12:00Z</cp:lastPrinted>
  <dcterms:created xsi:type="dcterms:W3CDTF">2016-09-12T11:53:00Z</dcterms:created>
  <dcterms:modified xsi:type="dcterms:W3CDTF">2016-11-07T06:27:00Z</dcterms:modified>
</cp:coreProperties>
</file>